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0377" w14:textId="70BA8D8A" w:rsidR="00167F12" w:rsidRDefault="00167F12" w:rsidP="0040070F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D4C851" wp14:editId="3587E508">
                <wp:simplePos x="0" y="0"/>
                <wp:positionH relativeFrom="column">
                  <wp:posOffset>252966</wp:posOffset>
                </wp:positionH>
                <wp:positionV relativeFrom="paragraph">
                  <wp:posOffset>-788670</wp:posOffset>
                </wp:positionV>
                <wp:extent cx="10216800" cy="7221600"/>
                <wp:effectExtent l="19050" t="0" r="1333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6800" cy="7221600"/>
                          <a:chOff x="0" y="0"/>
                          <a:chExt cx="10216357" cy="7220451"/>
                        </a:xfrm>
                      </wpg:grpSpPr>
                      <wps:wsp>
                        <wps:cNvPr id="65" name="Rectangle: Rounded Corners 65"/>
                        <wps:cNvSpPr/>
                        <wps:spPr>
                          <a:xfrm>
                            <a:off x="0" y="114743"/>
                            <a:ext cx="10216357" cy="7092958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rgbClr val="C1001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140439" y="829339"/>
                            <a:ext cx="9930560" cy="6186253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10016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6E71B" w14:textId="77777777" w:rsidR="00DD7C6C" w:rsidRDefault="00DD7C6C" w:rsidP="00DD7C6C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9313" y="6996223"/>
                            <a:ext cx="2855758" cy="224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CEFAC" w14:textId="741CD1CA" w:rsidR="00DD7C6C" w:rsidRPr="006A722A" w:rsidRDefault="00DD7C6C" w:rsidP="00DD7C6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167F1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F34C70" w14:textId="77777777" w:rsidR="00DD7C6C" w:rsidRPr="006A722A" w:rsidRDefault="00DD7C6C" w:rsidP="00DD7C6C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704" y="0"/>
                            <a:ext cx="530987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82BF2" w14:textId="7D9BD151" w:rsidR="00DD7C6C" w:rsidRPr="00167F12" w:rsidRDefault="00167F12" w:rsidP="00DD7C6C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C10016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7F12">
                                <w:rPr>
                                  <w:rFonts w:ascii="Lobster Two" w:hAnsi="Lobster Two" w:cs="Atma SemiBold"/>
                                  <w:color w:val="C10016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Coronation</w:t>
                              </w:r>
                              <w:r w:rsidR="00DD7C6C" w:rsidRPr="00167F12">
                                <w:rPr>
                                  <w:rFonts w:ascii="Lobster Two" w:hAnsi="Lobster Two" w:cs="Atma SemiBold"/>
                                  <w:color w:val="C10016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Mea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1658679" y="944082"/>
                            <a:ext cx="5975985" cy="59759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96633" y="1592668"/>
                            <a:ext cx="4679950" cy="4679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4471" y="1528430"/>
                            <a:ext cx="836295" cy="48717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2081" y="1315779"/>
                            <a:ext cx="651510" cy="5037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22685" y="1677286"/>
                            <a:ext cx="1068705" cy="4679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374" y="193158"/>
                            <a:ext cx="567055" cy="5664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8229" y="193158"/>
                            <a:ext cx="567055" cy="5664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4C851" id="Group 3" o:spid="_x0000_s1026" style="position:absolute;margin-left:19.9pt;margin-top:-62.1pt;width:804.45pt;height:568.65pt;z-index:251662336;mso-width-relative:margin;mso-height-relative:margin" coordsize="102163,72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">
                <v:roundrect id="Rectangle: Rounded Corners 65" o:spid="_x0000_s1027" style="position:absolute;top:1147;width:102163;height:7093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" fillcolor="#f2f7fc" strokecolor="#c10016" strokeweight="3pt">
                  <v:stroke joinstyle="miter"/>
                </v:roundrect>
                <v:roundrect id="Rectangle: Rounded Corners 68" o:spid="_x0000_s1028" style="position:absolute;left:1404;top:8293;width:99305;height:6186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" fillcolor="white [3212]" strokecolor="#c10016" strokeweight="1.5pt">
                  <v:stroke joinstyle="miter"/>
                  <v:textbox>
                    <w:txbxContent>
                      <w:p w14:paraId="6496E71B" w14:textId="77777777" w:rsidR="00DD7C6C" w:rsidRDefault="00DD7C6C" w:rsidP="00DD7C6C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73493;top:69962;width:28557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0C2CEFAC" w14:textId="741CD1CA" w:rsidR="00DD7C6C" w:rsidRPr="006A722A" w:rsidRDefault="00DD7C6C" w:rsidP="00DD7C6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167F12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F34C70" w14:textId="77777777" w:rsidR="00DD7C6C" w:rsidRPr="006A722A" w:rsidRDefault="00DD7C6C" w:rsidP="00DD7C6C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left:24477;width:53098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3AC82BF2" w14:textId="7D9BD151" w:rsidR="00DD7C6C" w:rsidRPr="00167F12" w:rsidRDefault="00167F12" w:rsidP="00DD7C6C">
                        <w:pPr>
                          <w:jc w:val="center"/>
                          <w:rPr>
                            <w:rFonts w:ascii="Atma SemiBold" w:hAnsi="Atma SemiBold" w:cs="Atma SemiBold"/>
                            <w:color w:val="C10016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7F12">
                          <w:rPr>
                            <w:rFonts w:ascii="Lobster Two" w:hAnsi="Lobster Two" w:cs="Atma SemiBold"/>
                            <w:color w:val="C10016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bevel/>
                            </w14:textOutline>
                          </w:rPr>
                          <w:t>My Coronation</w:t>
                        </w:r>
                        <w:r w:rsidR="00DD7C6C" w:rsidRPr="00167F12">
                          <w:rPr>
                            <w:rFonts w:ascii="Lobster Two" w:hAnsi="Lobster Two" w:cs="Atma SemiBold"/>
                            <w:color w:val="C10016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Meal</w:t>
                        </w:r>
                      </w:p>
                    </w:txbxContent>
                  </v:textbox>
                </v:shape>
                <v:oval id="Oval 79" o:spid="_x0000_s1031" style="position:absolute;left:16586;top:9440;width:59760;height:59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" fillcolor="white [3212]" strokecolor="black [3213]" strokeweight="2.25pt">
                  <v:stroke joinstyle="miter"/>
                </v:oval>
                <v:oval id="Oval 80" o:spid="_x0000_s1032" style="position:absolute;left:22966;top:15926;width:46799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" fillcolor="white [3212]" strokecolor="#f2f2f2 [3052]" strokeweight="2.2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33" type="#_x0000_t75" alt="A picture containing text&#10;&#10;Description automatically generated" style="position:absolute;left:6844;top:15284;width:8363;height:48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">
                  <v:imagedata r:id="rId12" o:title="A picture containing text&#10;&#10;Description automatically generated"/>
                  <v:shadow on="t" type="perspective" color="black" opacity="26214f" offset="0,0" matrix="66847f,,,66847f"/>
                </v:shape>
                <v:shape id="Picture 87" o:spid="_x0000_s1034" type="#_x0000_t75" alt="Icon&#10;&#10;Description automatically generated with medium confidence" style="position:absolute;left:78720;top:13157;width:6515;height:50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90" o:spid="_x0000_s1035" type="#_x0000_t75" style="position:absolute;left:87226;top:16772;width:10687;height:4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">
                  <v:imagedata r:id="rId14" o:title=""/>
                  <v:shadow on="t" type="perspective" color="black" opacity="26214f" offset="0,0" matrix="66847f,,,66847f"/>
                </v:shape>
                <v:shape id="Picture 1" o:spid="_x0000_s1036" type="#_x0000_t75" alt="A picture containing text&#10;&#10;Description automatically generated" style="position:absolute;left:1953;top:1931;width:5671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2" o:spid="_x0000_s1037" type="#_x0000_t75" alt="A picture containing text&#10;&#10;Description automatically generated" style="position:absolute;left:94882;top:1931;width:5670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43853">
        <w:t xml:space="preserve"> </w:t>
      </w:r>
      <w:r w:rsidR="00653516">
        <w:t xml:space="preserve">   </w:t>
      </w:r>
    </w:p>
    <w:p w14:paraId="4C14A013" w14:textId="77777777" w:rsidR="00167F12" w:rsidRDefault="00167F12">
      <w:r>
        <w:br w:type="page"/>
      </w:r>
    </w:p>
    <w:p w14:paraId="1524B3BC" w14:textId="01490945" w:rsidR="00653516" w:rsidRDefault="00167F12" w:rsidP="0040070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F55DB4" wp14:editId="660FC692">
                <wp:simplePos x="0" y="0"/>
                <wp:positionH relativeFrom="column">
                  <wp:posOffset>252095</wp:posOffset>
                </wp:positionH>
                <wp:positionV relativeFrom="paragraph">
                  <wp:posOffset>-788670</wp:posOffset>
                </wp:positionV>
                <wp:extent cx="10216800" cy="7221600"/>
                <wp:effectExtent l="19050" t="0" r="1333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6800" cy="7221600"/>
                          <a:chOff x="0" y="0"/>
                          <a:chExt cx="10216357" cy="7220451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114743"/>
                            <a:ext cx="10216357" cy="7092958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40439" y="829339"/>
                            <a:ext cx="9930560" cy="6186253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B335" w14:textId="77777777" w:rsidR="00167F12" w:rsidRDefault="00167F12" w:rsidP="00167F1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9313" y="6996223"/>
                            <a:ext cx="2855758" cy="224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0CAAE" w14:textId="77777777" w:rsidR="00167F12" w:rsidRPr="006A722A" w:rsidRDefault="00167F12" w:rsidP="00167F1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FC2131" w14:textId="77777777" w:rsidR="00167F12" w:rsidRPr="006A722A" w:rsidRDefault="00167F12" w:rsidP="00167F12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704" y="0"/>
                            <a:ext cx="530987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91226" w14:textId="77777777" w:rsidR="00167F12" w:rsidRPr="00167F12" w:rsidRDefault="00167F12" w:rsidP="00167F1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7F12">
                                <w:rPr>
                                  <w:rFonts w:ascii="Lobster Two" w:hAnsi="Lobster Two" w:cs="Atma SemiBold"/>
                                  <w:color w:val="FFFFFF" w:themeColor="background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Coronation Mea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658679" y="944082"/>
                            <a:ext cx="5975985" cy="59759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296633" y="1592668"/>
                            <a:ext cx="4679950" cy="4679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4471" y="1528430"/>
                            <a:ext cx="836295" cy="48717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2081" y="1315779"/>
                            <a:ext cx="651510" cy="50374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22685" y="1677286"/>
                            <a:ext cx="1068705" cy="4679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374" y="193158"/>
                            <a:ext cx="567055" cy="5664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8229" y="193158"/>
                            <a:ext cx="567055" cy="5664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55DB4" id="Group 4" o:spid="_x0000_s1038" style="position:absolute;margin-left:19.85pt;margin-top:-62.1pt;width:804.45pt;height:568.65pt;z-index:251664384;mso-width-relative:margin;mso-height-relative:margin" coordsize="102163,72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">
                <v:roundrect id="Rectangle: Rounded Corners 5" o:spid="_x0000_s1039" style="position:absolute;top:1147;width:102163;height:70930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" fillcolor="white [3212]" strokecolor="#747070 [1614]" strokeweight="3pt">
                  <v:stroke joinstyle="miter"/>
                </v:roundrect>
                <v:roundrect id="Rectangle: Rounded Corners 6" o:spid="_x0000_s1040" style="position:absolute;left:1404;top:8293;width:99305;height:6186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" fillcolor="white [3212]" strokecolor="#747070 [1614]" strokeweight="1.5pt">
                  <v:stroke joinstyle="miter"/>
                  <v:textbox>
                    <w:txbxContent>
                      <w:p w14:paraId="34FDB335" w14:textId="77777777" w:rsidR="00167F12" w:rsidRDefault="00167F12" w:rsidP="00167F12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41" type="#_x0000_t202" style="position:absolute;left:73493;top:69962;width:28557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3D0CAAE" w14:textId="77777777" w:rsidR="00167F12" w:rsidRPr="006A722A" w:rsidRDefault="00167F12" w:rsidP="00167F1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FC2131" w14:textId="77777777" w:rsidR="00167F12" w:rsidRPr="006A722A" w:rsidRDefault="00167F12" w:rsidP="00167F12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2" type="#_x0000_t202" style="position:absolute;left:24477;width:53098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0A91226" w14:textId="77777777" w:rsidR="00167F12" w:rsidRPr="00167F12" w:rsidRDefault="00167F12" w:rsidP="00167F12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7F12">
                          <w:rPr>
                            <w:rFonts w:ascii="Lobster Two" w:hAnsi="Lobster Two" w:cs="Atma SemiBold"/>
                            <w:color w:val="FFFFFF" w:themeColor="background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y Coronation Meal</w:t>
                        </w:r>
                      </w:p>
                    </w:txbxContent>
                  </v:textbox>
                </v:shape>
                <v:oval id="Oval 9" o:spid="_x0000_s1043" style="position:absolute;left:16586;top:9440;width:59760;height:59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" fillcolor="white [3212]" strokecolor="black [3213]" strokeweight="2.25pt">
                  <v:stroke joinstyle="miter"/>
                </v:oval>
                <v:oval id="Oval 10" o:spid="_x0000_s1044" style="position:absolute;left:22966;top:15926;width:46799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" fillcolor="white [3212]" strokecolor="#f2f2f2 [3052]" strokeweight="2.25pt">
                  <v:stroke joinstyle="miter"/>
                </v:oval>
                <v:shape id="Picture 11" o:spid="_x0000_s1045" type="#_x0000_t75" alt="A picture containing text&#10;&#10;Description automatically generated" style="position:absolute;left:6844;top:15284;width:8363;height:48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">
                  <v:imagedata r:id="rId12" o:title="A picture containing text&#10;&#10;Description automatically generated"/>
                  <v:shadow on="t" type="perspective" color="black" opacity="26214f" offset="0,0" matrix="66847f,,,66847f"/>
                </v:shape>
                <v:shape id="Picture 12" o:spid="_x0000_s1046" type="#_x0000_t75" alt="Icon&#10;&#10;Description automatically generated with medium confidence" style="position:absolute;left:78720;top:13157;width:6515;height:50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13" o:spid="_x0000_s1047" type="#_x0000_t75" style="position:absolute;left:87226;top:16772;width:10687;height:4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">
                  <v:imagedata r:id="rId14" o:title=""/>
                  <v:shadow on="t" type="perspective" color="black" opacity="26214f" offset="0,0" matrix="66847f,,,66847f"/>
                </v:shape>
                <v:shape id="Picture 14" o:spid="_x0000_s1048" type="#_x0000_t75" alt="A picture containing text&#10;&#10;Description automatically generated" style="position:absolute;left:1953;top:1931;width:5671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15" o:spid="_x0000_s1049" type="#_x0000_t75" alt="A picture containing text&#10;&#10;Description automatically generated" style="position:absolute;left:94882;top:1931;width:5670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653516" w:rsidSect="00653516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ACB9" w14:textId="77777777" w:rsidR="00BE644E" w:rsidRDefault="00BE644E" w:rsidP="00EB5BDC">
      <w:pPr>
        <w:spacing w:after="0" w:line="240" w:lineRule="auto"/>
      </w:pPr>
      <w:r>
        <w:separator/>
      </w:r>
    </w:p>
  </w:endnote>
  <w:endnote w:type="continuationSeparator" w:id="0">
    <w:p w14:paraId="718B0E22" w14:textId="77777777" w:rsidR="00BE644E" w:rsidRDefault="00BE644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9676FE-9938-4B50-824E-F7B1A34FBC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EDF9689-305C-483B-BA5F-45197F82817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1036ED1-7F98-4FB9-8B03-041F274BFD0E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4" w:fontKey="{52242D34-23B4-4F64-8369-7540D04E66F7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C871B816-550E-4FE0-B2DE-C3E2B0E10B6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4DF1F74-E5F5-4199-A23F-58D07EC1D89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D976" w14:textId="77777777" w:rsidR="00BE644E" w:rsidRDefault="00BE644E" w:rsidP="00EB5BDC">
      <w:pPr>
        <w:spacing w:after="0" w:line="240" w:lineRule="auto"/>
      </w:pPr>
      <w:r>
        <w:separator/>
      </w:r>
    </w:p>
  </w:footnote>
  <w:footnote w:type="continuationSeparator" w:id="0">
    <w:p w14:paraId="1A198052" w14:textId="77777777" w:rsidR="00BE644E" w:rsidRDefault="00BE644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46790">
    <w:abstractNumId w:val="8"/>
  </w:num>
  <w:num w:numId="2" w16cid:durableId="24259535">
    <w:abstractNumId w:val="1"/>
  </w:num>
  <w:num w:numId="3" w16cid:durableId="1873421239">
    <w:abstractNumId w:val="0"/>
  </w:num>
  <w:num w:numId="4" w16cid:durableId="1181553565">
    <w:abstractNumId w:val="2"/>
  </w:num>
  <w:num w:numId="5" w16cid:durableId="263996671">
    <w:abstractNumId w:val="4"/>
  </w:num>
  <w:num w:numId="6" w16cid:durableId="444932877">
    <w:abstractNumId w:val="6"/>
  </w:num>
  <w:num w:numId="7" w16cid:durableId="2094860553">
    <w:abstractNumId w:val="7"/>
  </w:num>
  <w:num w:numId="8" w16cid:durableId="1084187250">
    <w:abstractNumId w:val="3"/>
  </w:num>
  <w:num w:numId="9" w16cid:durableId="146743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384B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67F12"/>
    <w:rsid w:val="00177385"/>
    <w:rsid w:val="001B35D7"/>
    <w:rsid w:val="001B512F"/>
    <w:rsid w:val="001E37D3"/>
    <w:rsid w:val="001F1831"/>
    <w:rsid w:val="001F78CA"/>
    <w:rsid w:val="002003DD"/>
    <w:rsid w:val="002018A8"/>
    <w:rsid w:val="0021170C"/>
    <w:rsid w:val="00230FDF"/>
    <w:rsid w:val="002474DF"/>
    <w:rsid w:val="002543D1"/>
    <w:rsid w:val="00261566"/>
    <w:rsid w:val="00264227"/>
    <w:rsid w:val="0026697D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0070F"/>
    <w:rsid w:val="00412C6E"/>
    <w:rsid w:val="00423572"/>
    <w:rsid w:val="004252C6"/>
    <w:rsid w:val="0042533D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54E9"/>
    <w:rsid w:val="004D73BF"/>
    <w:rsid w:val="004E6B49"/>
    <w:rsid w:val="004F19C5"/>
    <w:rsid w:val="00500F3D"/>
    <w:rsid w:val="00515F88"/>
    <w:rsid w:val="0054209A"/>
    <w:rsid w:val="00542A42"/>
    <w:rsid w:val="005669DB"/>
    <w:rsid w:val="0056734D"/>
    <w:rsid w:val="00571C29"/>
    <w:rsid w:val="0059528C"/>
    <w:rsid w:val="005A079C"/>
    <w:rsid w:val="005A3752"/>
    <w:rsid w:val="005B2A13"/>
    <w:rsid w:val="005B3900"/>
    <w:rsid w:val="005B41FE"/>
    <w:rsid w:val="005D538C"/>
    <w:rsid w:val="005D5B90"/>
    <w:rsid w:val="00603397"/>
    <w:rsid w:val="00613463"/>
    <w:rsid w:val="006469DB"/>
    <w:rsid w:val="00647BC7"/>
    <w:rsid w:val="00653516"/>
    <w:rsid w:val="00682C5F"/>
    <w:rsid w:val="006919D3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7F5960"/>
    <w:rsid w:val="008243E6"/>
    <w:rsid w:val="00827A66"/>
    <w:rsid w:val="0083340B"/>
    <w:rsid w:val="00834B6F"/>
    <w:rsid w:val="00850ACE"/>
    <w:rsid w:val="00854DF9"/>
    <w:rsid w:val="00861093"/>
    <w:rsid w:val="00875D76"/>
    <w:rsid w:val="00880A21"/>
    <w:rsid w:val="008B1F1D"/>
    <w:rsid w:val="008B78E0"/>
    <w:rsid w:val="008C6181"/>
    <w:rsid w:val="008D5DA0"/>
    <w:rsid w:val="008E31B6"/>
    <w:rsid w:val="008F423C"/>
    <w:rsid w:val="00914BFF"/>
    <w:rsid w:val="00916F94"/>
    <w:rsid w:val="00925836"/>
    <w:rsid w:val="00931CCE"/>
    <w:rsid w:val="00970324"/>
    <w:rsid w:val="00985E90"/>
    <w:rsid w:val="00990CCB"/>
    <w:rsid w:val="009A062C"/>
    <w:rsid w:val="009A3846"/>
    <w:rsid w:val="009B69FE"/>
    <w:rsid w:val="009D2463"/>
    <w:rsid w:val="009E57AF"/>
    <w:rsid w:val="009F1A64"/>
    <w:rsid w:val="009F67A5"/>
    <w:rsid w:val="00A00FA5"/>
    <w:rsid w:val="00A714D4"/>
    <w:rsid w:val="00A848D8"/>
    <w:rsid w:val="00AA1169"/>
    <w:rsid w:val="00AA45CB"/>
    <w:rsid w:val="00AA5B6C"/>
    <w:rsid w:val="00AB4017"/>
    <w:rsid w:val="00AB515B"/>
    <w:rsid w:val="00AC6F5B"/>
    <w:rsid w:val="00AD44A4"/>
    <w:rsid w:val="00AE161C"/>
    <w:rsid w:val="00AE2875"/>
    <w:rsid w:val="00B04489"/>
    <w:rsid w:val="00B13A10"/>
    <w:rsid w:val="00B34DA8"/>
    <w:rsid w:val="00B70809"/>
    <w:rsid w:val="00B849E9"/>
    <w:rsid w:val="00B95E27"/>
    <w:rsid w:val="00B968E4"/>
    <w:rsid w:val="00BA6633"/>
    <w:rsid w:val="00BE644E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13B1"/>
    <w:rsid w:val="00C53594"/>
    <w:rsid w:val="00C64355"/>
    <w:rsid w:val="00C72FB2"/>
    <w:rsid w:val="00C81912"/>
    <w:rsid w:val="00CA2858"/>
    <w:rsid w:val="00CB69C7"/>
    <w:rsid w:val="00CC416F"/>
    <w:rsid w:val="00CC7DC6"/>
    <w:rsid w:val="00CE48ED"/>
    <w:rsid w:val="00CE6A9C"/>
    <w:rsid w:val="00D03133"/>
    <w:rsid w:val="00D03A8A"/>
    <w:rsid w:val="00D16767"/>
    <w:rsid w:val="00D3003D"/>
    <w:rsid w:val="00D43853"/>
    <w:rsid w:val="00D464F2"/>
    <w:rsid w:val="00D601E2"/>
    <w:rsid w:val="00DA1CD6"/>
    <w:rsid w:val="00DA343F"/>
    <w:rsid w:val="00DB0258"/>
    <w:rsid w:val="00DB3351"/>
    <w:rsid w:val="00DD7C6C"/>
    <w:rsid w:val="00DE3100"/>
    <w:rsid w:val="00E013A3"/>
    <w:rsid w:val="00E12BB2"/>
    <w:rsid w:val="00E36B4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3B2F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A401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5-16T09:45:00Z</cp:lastPrinted>
  <dcterms:created xsi:type="dcterms:W3CDTF">2023-03-13T11:36:00Z</dcterms:created>
  <dcterms:modified xsi:type="dcterms:W3CDTF">2023-03-13T11:36:00Z</dcterms:modified>
</cp:coreProperties>
</file>